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21" w:rsidRPr="00C01B21" w:rsidRDefault="00C01B21" w:rsidP="00C01B21">
      <w:pPr>
        <w:pStyle w:val="NormalWeb"/>
        <w:jc w:val="both"/>
        <w:rPr>
          <w:rFonts w:ascii="Ebrima" w:hAnsi="Ebrima"/>
          <w:color w:val="000000"/>
          <w:sz w:val="26"/>
          <w:szCs w:val="26"/>
        </w:rPr>
      </w:pPr>
      <w:r w:rsidRPr="00C01B21">
        <w:rPr>
          <w:rFonts w:ascii="Ebrima" w:hAnsi="Ebrima"/>
          <w:color w:val="000000"/>
          <w:sz w:val="26"/>
          <w:szCs w:val="26"/>
        </w:rPr>
        <w:t>Licenciado en administración de empresas (cédula profesional 4070035), maestro en finanzas (cédula profesional 4535793) y egresado de Programa Alta Dirección (AD2) en IPADE.</w:t>
      </w:r>
    </w:p>
    <w:p w:rsidR="00C01B21" w:rsidRPr="00C01B21" w:rsidRDefault="00C01B21" w:rsidP="00C01B21">
      <w:pPr>
        <w:pStyle w:val="NormalWeb"/>
        <w:jc w:val="both"/>
        <w:rPr>
          <w:rFonts w:ascii="Ebrima" w:hAnsi="Ebrima"/>
          <w:color w:val="000000"/>
          <w:sz w:val="26"/>
          <w:szCs w:val="26"/>
        </w:rPr>
      </w:pPr>
      <w:r w:rsidRPr="00C01B21">
        <w:rPr>
          <w:rFonts w:ascii="Ebrima" w:hAnsi="Ebrima"/>
          <w:color w:val="000000"/>
          <w:sz w:val="26"/>
          <w:szCs w:val="26"/>
        </w:rPr>
        <w:t>Ha cursado diversos diplomados en instituciones como ITAM, ITESO, BANXICO, NAFIN en temas financieros enfocados sobre todo al análisis, formulación y evaluación de proyectos, finanzas públicas y a los mercados financieros.</w:t>
      </w:r>
    </w:p>
    <w:p w:rsidR="00C01B21" w:rsidRPr="00C01B21" w:rsidRDefault="00C01B21" w:rsidP="00C01B21">
      <w:pPr>
        <w:pStyle w:val="NormalWeb"/>
        <w:jc w:val="both"/>
        <w:rPr>
          <w:rFonts w:ascii="Ebrima" w:hAnsi="Ebrima"/>
          <w:color w:val="000000"/>
          <w:sz w:val="26"/>
          <w:szCs w:val="26"/>
        </w:rPr>
      </w:pPr>
      <w:r w:rsidRPr="00C01B21">
        <w:rPr>
          <w:rFonts w:ascii="Ebrima" w:hAnsi="Ebrima"/>
          <w:color w:val="000000"/>
          <w:sz w:val="26"/>
          <w:szCs w:val="26"/>
        </w:rPr>
        <w:t xml:space="preserve">En su experiencia profesional ha ocupado diversos cargos directivos en instituciones como Grupo Chocolate Ibarra, BBVA Bancomer, HSBC </w:t>
      </w:r>
      <w:proofErr w:type="spellStart"/>
      <w:r w:rsidRPr="00C01B21">
        <w:rPr>
          <w:rFonts w:ascii="Ebrima" w:hAnsi="Ebrima"/>
          <w:color w:val="000000"/>
          <w:sz w:val="26"/>
          <w:szCs w:val="26"/>
        </w:rPr>
        <w:t>Bital</w:t>
      </w:r>
      <w:proofErr w:type="spellEnd"/>
      <w:r w:rsidRPr="00C01B21">
        <w:rPr>
          <w:rFonts w:ascii="Ebrima" w:hAnsi="Ebrima"/>
          <w:color w:val="000000"/>
          <w:sz w:val="26"/>
          <w:szCs w:val="26"/>
        </w:rPr>
        <w:t xml:space="preserve">, </w:t>
      </w:r>
      <w:proofErr w:type="spellStart"/>
      <w:r w:rsidRPr="00C01B21">
        <w:rPr>
          <w:rFonts w:ascii="Ebrima" w:hAnsi="Ebrima"/>
          <w:color w:val="000000"/>
          <w:sz w:val="26"/>
          <w:szCs w:val="26"/>
        </w:rPr>
        <w:t>Invex</w:t>
      </w:r>
      <w:proofErr w:type="spellEnd"/>
      <w:r w:rsidRPr="00C01B21">
        <w:rPr>
          <w:rFonts w:ascii="Ebrima" w:hAnsi="Ebrima"/>
          <w:color w:val="000000"/>
          <w:sz w:val="26"/>
          <w:szCs w:val="26"/>
        </w:rPr>
        <w:t>, en las áreas de finanzas corporativas, arrendamiento, factoraje, crédito empresarial, micro finanzas, banca de inversión y mercados financieros.</w:t>
      </w:r>
    </w:p>
    <w:p w:rsidR="00C01B21" w:rsidRPr="00C01B21" w:rsidRDefault="00C01B21" w:rsidP="00C01B21">
      <w:pPr>
        <w:pStyle w:val="NormalWeb"/>
        <w:jc w:val="both"/>
        <w:rPr>
          <w:rFonts w:ascii="Ebrima" w:hAnsi="Ebrima"/>
          <w:color w:val="000000"/>
          <w:sz w:val="26"/>
          <w:szCs w:val="26"/>
        </w:rPr>
      </w:pPr>
      <w:r w:rsidRPr="00C01B21">
        <w:rPr>
          <w:rFonts w:ascii="Ebrima" w:hAnsi="Ebrima"/>
          <w:color w:val="000000"/>
          <w:sz w:val="26"/>
          <w:szCs w:val="26"/>
        </w:rPr>
        <w:t>Es el socio 4691 de Instituto Mexicano de Ejecutivos de Finanzas (IMEF) donde fue presidente del consejo directivo Guadalajara en el 2001 y del consejo consultivo en 2003. Es actualmente miembro del Comité Nacional de Micro- Finanzas, del de Intermediarios Financieros No Bancarios y del Comité Fiscal. Actualmente es Vicepresidente de Eventos Técnicos en el Consejo 2016.</w:t>
      </w:r>
    </w:p>
    <w:p w:rsidR="00C01B21" w:rsidRPr="00C01B21" w:rsidRDefault="00C01B21" w:rsidP="00C01B21">
      <w:pPr>
        <w:pStyle w:val="NormalWeb"/>
        <w:jc w:val="both"/>
        <w:rPr>
          <w:rFonts w:ascii="Ebrima" w:hAnsi="Ebrima"/>
          <w:color w:val="000000"/>
          <w:sz w:val="26"/>
          <w:szCs w:val="26"/>
        </w:rPr>
      </w:pPr>
      <w:r w:rsidRPr="00C01B21">
        <w:rPr>
          <w:rFonts w:ascii="Ebrima" w:hAnsi="Ebrima"/>
          <w:color w:val="000000"/>
          <w:sz w:val="26"/>
          <w:szCs w:val="26"/>
        </w:rPr>
        <w:t xml:space="preserve">Es Consejero en el Consejo de Emprendedores de la UP Guadalajara, en la Escuela de Contaduría de la UP Guadalajara, en el Comité de Estudios Económicos de COPARMEX, de </w:t>
      </w:r>
      <w:proofErr w:type="spellStart"/>
      <w:r w:rsidRPr="00C01B21">
        <w:rPr>
          <w:rFonts w:ascii="Ebrima" w:hAnsi="Ebrima"/>
          <w:color w:val="000000"/>
          <w:sz w:val="26"/>
          <w:szCs w:val="26"/>
        </w:rPr>
        <w:t>Children</w:t>
      </w:r>
      <w:proofErr w:type="spellEnd"/>
      <w:r w:rsidRPr="00C01B21">
        <w:rPr>
          <w:rFonts w:ascii="Ebrima" w:hAnsi="Ebrima"/>
          <w:color w:val="000000"/>
          <w:sz w:val="26"/>
          <w:szCs w:val="26"/>
        </w:rPr>
        <w:t xml:space="preserve"> International, y en </w:t>
      </w:r>
      <w:proofErr w:type="spellStart"/>
      <w:r w:rsidRPr="00C01B21">
        <w:rPr>
          <w:rFonts w:ascii="Ebrima" w:hAnsi="Ebrima"/>
          <w:color w:val="000000"/>
          <w:sz w:val="26"/>
          <w:szCs w:val="26"/>
        </w:rPr>
        <w:t>Mañarina</w:t>
      </w:r>
      <w:proofErr w:type="spellEnd"/>
      <w:r w:rsidRPr="00C01B21">
        <w:rPr>
          <w:rFonts w:ascii="Ebrima" w:hAnsi="Ebrima"/>
          <w:color w:val="000000"/>
          <w:sz w:val="26"/>
          <w:szCs w:val="26"/>
        </w:rPr>
        <w:t xml:space="preserve"> SAPI de CV SOFOL ENR,</w:t>
      </w:r>
    </w:p>
    <w:p w:rsidR="00C01B21" w:rsidRPr="00C01B21" w:rsidRDefault="00C01B21" w:rsidP="00C01B21">
      <w:pPr>
        <w:pStyle w:val="NormalWeb"/>
        <w:jc w:val="both"/>
        <w:rPr>
          <w:rFonts w:ascii="Ebrima" w:hAnsi="Ebrima"/>
          <w:b/>
          <w:color w:val="000000"/>
          <w:sz w:val="26"/>
          <w:szCs w:val="26"/>
          <w:u w:val="single"/>
        </w:rPr>
      </w:pPr>
      <w:r w:rsidRPr="00C01B21">
        <w:rPr>
          <w:rFonts w:ascii="Ebrima" w:hAnsi="Ebrima"/>
          <w:b/>
          <w:color w:val="000000"/>
          <w:sz w:val="26"/>
          <w:szCs w:val="26"/>
          <w:u w:val="single"/>
        </w:rPr>
        <w:t>Experiencia Académica</w:t>
      </w:r>
    </w:p>
    <w:p w:rsidR="00C01B21" w:rsidRPr="00C01B21" w:rsidRDefault="00C01B21" w:rsidP="00C01B21">
      <w:pPr>
        <w:pStyle w:val="NormalWeb"/>
        <w:jc w:val="both"/>
        <w:rPr>
          <w:rFonts w:ascii="Ebrima" w:hAnsi="Ebrima"/>
          <w:color w:val="000000"/>
          <w:sz w:val="26"/>
          <w:szCs w:val="26"/>
        </w:rPr>
      </w:pPr>
      <w:r w:rsidRPr="00C01B21">
        <w:rPr>
          <w:rFonts w:ascii="Ebrima" w:hAnsi="Ebrima"/>
          <w:color w:val="000000"/>
          <w:sz w:val="26"/>
          <w:szCs w:val="26"/>
        </w:rPr>
        <w:t>Es desde 2002 profesor de licenciatura y postgrado en las escuelas de Empresariales y de Comunicación de la Universidad Panamericana Campus Guadalajara (Mercados Bursátiles, Macroeconomía, Historia del Pensamiento Económico). Es también sinodal en exámenes profesionales de Maestrías.</w:t>
      </w:r>
    </w:p>
    <w:p w:rsidR="00C01B21" w:rsidRPr="00C01B21" w:rsidRDefault="00C01B21" w:rsidP="00C01B21">
      <w:pPr>
        <w:pStyle w:val="NormalWeb"/>
        <w:jc w:val="both"/>
        <w:rPr>
          <w:rFonts w:ascii="Ebrima" w:hAnsi="Ebrima"/>
          <w:color w:val="000000"/>
          <w:sz w:val="26"/>
          <w:szCs w:val="26"/>
        </w:rPr>
      </w:pPr>
      <w:r w:rsidRPr="00C01B21">
        <w:rPr>
          <w:rFonts w:ascii="Ebrima" w:hAnsi="Ebrima"/>
          <w:color w:val="000000"/>
          <w:sz w:val="26"/>
          <w:szCs w:val="26"/>
        </w:rPr>
        <w:t>Es profesor titular de “Financiamiento inmobiliario” en Posgrados ITESM Campus Santa Fe y Campus Guadalajara</w:t>
      </w:r>
      <w:proofErr w:type="gramStart"/>
      <w:r w:rsidRPr="00C01B21">
        <w:rPr>
          <w:rFonts w:ascii="Ebrima" w:hAnsi="Ebrima"/>
          <w:color w:val="000000"/>
          <w:sz w:val="26"/>
          <w:szCs w:val="26"/>
        </w:rPr>
        <w:t>..</w:t>
      </w:r>
      <w:proofErr w:type="gramEnd"/>
    </w:p>
    <w:p w:rsidR="00C01B21" w:rsidRPr="00C01B21" w:rsidRDefault="00C01B21" w:rsidP="00C01B21">
      <w:pPr>
        <w:pStyle w:val="NormalWeb"/>
        <w:jc w:val="both"/>
        <w:rPr>
          <w:rFonts w:ascii="Ebrima" w:hAnsi="Ebrima"/>
          <w:color w:val="000000"/>
          <w:sz w:val="26"/>
          <w:szCs w:val="26"/>
        </w:rPr>
      </w:pPr>
      <w:r w:rsidRPr="00C01B21">
        <w:rPr>
          <w:rFonts w:ascii="Ebrima" w:hAnsi="Ebrima"/>
          <w:color w:val="000000"/>
          <w:sz w:val="26"/>
          <w:szCs w:val="26"/>
        </w:rPr>
        <w:lastRenderedPageBreak/>
        <w:t xml:space="preserve">Es profesor titular por asignatura (Finanzas Internacionales, Mercado de Dinero y Capitales y Finanzas Corporativas) ) en el MBA en CETYS en </w:t>
      </w:r>
      <w:proofErr w:type="gramStart"/>
      <w:r w:rsidRPr="00C01B21">
        <w:rPr>
          <w:rFonts w:ascii="Ebrima" w:hAnsi="Ebrima"/>
          <w:color w:val="000000"/>
          <w:sz w:val="26"/>
          <w:szCs w:val="26"/>
        </w:rPr>
        <w:t>B.C..</w:t>
      </w:r>
      <w:proofErr w:type="gramEnd"/>
    </w:p>
    <w:p w:rsidR="00C01B21" w:rsidRPr="00C01B21" w:rsidRDefault="00C01B21" w:rsidP="00C01B21">
      <w:pPr>
        <w:pStyle w:val="NormalWeb"/>
        <w:jc w:val="both"/>
        <w:rPr>
          <w:rFonts w:ascii="Ebrima" w:hAnsi="Ebrima"/>
          <w:color w:val="000000"/>
          <w:sz w:val="26"/>
          <w:szCs w:val="26"/>
        </w:rPr>
      </w:pPr>
      <w:r w:rsidRPr="00C01B21">
        <w:rPr>
          <w:rFonts w:ascii="Ebrima" w:hAnsi="Ebrima"/>
          <w:color w:val="000000"/>
          <w:sz w:val="26"/>
          <w:szCs w:val="26"/>
        </w:rPr>
        <w:t>Reciente</w:t>
      </w:r>
    </w:p>
    <w:p w:rsidR="00C01B21" w:rsidRPr="00C01B21" w:rsidRDefault="00C01B21" w:rsidP="00C01B21">
      <w:pPr>
        <w:pStyle w:val="NormalWeb"/>
        <w:jc w:val="both"/>
        <w:rPr>
          <w:rFonts w:ascii="Ebrima" w:hAnsi="Ebrima"/>
          <w:color w:val="000000"/>
          <w:sz w:val="26"/>
          <w:szCs w:val="26"/>
        </w:rPr>
      </w:pPr>
      <w:r w:rsidRPr="00C01B21">
        <w:rPr>
          <w:rFonts w:ascii="Ebrima" w:hAnsi="Ebrima"/>
          <w:color w:val="000000"/>
          <w:sz w:val="26"/>
          <w:szCs w:val="26"/>
        </w:rPr>
        <w:t>Co-autor de los libros “Sin Terrorismo” y “Sin agua” editados por Razón y Acción y la Editorial Ágata y “Desarrollo Económico de Jalisco” editado por la Dirección de Publicaciones del Gobierno de Jalisco.</w:t>
      </w:r>
    </w:p>
    <w:p w:rsidR="00C01B21" w:rsidRPr="00C01B21" w:rsidRDefault="00C01B21" w:rsidP="00C01B21">
      <w:pPr>
        <w:pStyle w:val="NormalWeb"/>
        <w:jc w:val="both"/>
        <w:rPr>
          <w:rFonts w:ascii="Ebrima" w:hAnsi="Ebrima"/>
          <w:color w:val="000000"/>
          <w:sz w:val="26"/>
          <w:szCs w:val="26"/>
        </w:rPr>
      </w:pPr>
      <w:r w:rsidRPr="00C01B21">
        <w:rPr>
          <w:rFonts w:ascii="Ebrima" w:hAnsi="Ebrima"/>
          <w:color w:val="000000"/>
          <w:sz w:val="26"/>
          <w:szCs w:val="26"/>
        </w:rPr>
        <w:t>Fue, de 2003 a 2007, el director general del Fondo Jalisco de Fomento Empresarial (FOJAL), fideicomiso del Gobierno de Jalisco en Nacional Financiera. Organismo de crédito, micro crédito, capacitación y asistencia técnica a la micro y pequeña empresa en el estado de Jalisco con una cartera de créditos superior a las 1,000 millones de pesos calificado por S&amp;P A- y certificado ISO 9001-2000.</w:t>
      </w:r>
    </w:p>
    <w:p w:rsidR="00C01B21" w:rsidRPr="00C01B21" w:rsidRDefault="00C01B21" w:rsidP="00C01B21">
      <w:pPr>
        <w:pStyle w:val="NormalWeb"/>
        <w:jc w:val="both"/>
        <w:rPr>
          <w:rFonts w:ascii="Ebrima" w:hAnsi="Ebrima"/>
          <w:color w:val="000000"/>
          <w:sz w:val="26"/>
          <w:szCs w:val="26"/>
        </w:rPr>
      </w:pPr>
      <w:r w:rsidRPr="00C01B21">
        <w:rPr>
          <w:rFonts w:ascii="Ebrima" w:hAnsi="Ebrima"/>
          <w:color w:val="000000"/>
          <w:sz w:val="26"/>
          <w:szCs w:val="26"/>
        </w:rPr>
        <w:t xml:space="preserve">Fue, del 2007 al 2010, el Director General de Promoción Económica del Gobierno Municipal de Guadalajara teniendo a su </w:t>
      </w:r>
      <w:proofErr w:type="gramStart"/>
      <w:r w:rsidRPr="00C01B21">
        <w:rPr>
          <w:rFonts w:ascii="Ebrima" w:hAnsi="Ebrima"/>
          <w:color w:val="000000"/>
          <w:sz w:val="26"/>
          <w:szCs w:val="26"/>
        </w:rPr>
        <w:t>cargo .</w:t>
      </w:r>
      <w:proofErr w:type="gramEnd"/>
      <w:r w:rsidRPr="00C01B21">
        <w:rPr>
          <w:rFonts w:ascii="Ebrima" w:hAnsi="Ebrima"/>
          <w:color w:val="000000"/>
          <w:sz w:val="26"/>
          <w:szCs w:val="26"/>
        </w:rPr>
        <w:t xml:space="preserve"> </w:t>
      </w:r>
      <w:proofErr w:type="gramStart"/>
      <w:r w:rsidRPr="00C01B21">
        <w:rPr>
          <w:rFonts w:ascii="Ebrima" w:hAnsi="Ebrima"/>
          <w:color w:val="000000"/>
          <w:sz w:val="26"/>
          <w:szCs w:val="26"/>
        </w:rPr>
        <w:t>la</w:t>
      </w:r>
      <w:proofErr w:type="gramEnd"/>
      <w:r w:rsidRPr="00C01B21">
        <w:rPr>
          <w:rFonts w:ascii="Ebrima" w:hAnsi="Ebrima"/>
          <w:color w:val="000000"/>
          <w:sz w:val="26"/>
          <w:szCs w:val="26"/>
        </w:rPr>
        <w:t xml:space="preserve"> Dirección de Padrón y Licencias, la Dirección de Desarrollo de Emprendedores (Micro Crédito Fondo Guadalajara) , la Dirección de Relaciones Internacionales, la Dirección de Fomento a la Inversión y el Patronato del Centro Histórico de Guadalajara.</w:t>
      </w:r>
    </w:p>
    <w:p w:rsidR="00C01B21" w:rsidRPr="00C01B21" w:rsidRDefault="00C01B21" w:rsidP="00C01B21">
      <w:pPr>
        <w:pStyle w:val="NormalWeb"/>
        <w:jc w:val="both"/>
        <w:rPr>
          <w:rFonts w:ascii="Ebrima" w:hAnsi="Ebrima"/>
          <w:color w:val="000000"/>
          <w:sz w:val="26"/>
          <w:szCs w:val="26"/>
        </w:rPr>
      </w:pPr>
      <w:r w:rsidRPr="00C01B21">
        <w:rPr>
          <w:rFonts w:ascii="Ebrima" w:hAnsi="Ebrima"/>
          <w:color w:val="000000"/>
          <w:sz w:val="26"/>
          <w:szCs w:val="26"/>
        </w:rPr>
        <w:t>Se desempeñó como Director de la Escuela de Contaduría de la Universidad Panamericana, Campus Guadalajara de 2011 a 2013.</w:t>
      </w:r>
    </w:p>
    <w:p w:rsidR="00C01B21" w:rsidRPr="00C01B21" w:rsidRDefault="00C01B21" w:rsidP="00C01B21">
      <w:pPr>
        <w:pStyle w:val="NormalWeb"/>
        <w:jc w:val="both"/>
        <w:rPr>
          <w:rFonts w:ascii="Ebrima" w:hAnsi="Ebrima"/>
          <w:color w:val="000000"/>
          <w:sz w:val="26"/>
          <w:szCs w:val="26"/>
        </w:rPr>
      </w:pPr>
      <w:r w:rsidRPr="00C01B21">
        <w:rPr>
          <w:rFonts w:ascii="Ebrima" w:hAnsi="Ebrima"/>
          <w:color w:val="000000"/>
          <w:sz w:val="26"/>
          <w:szCs w:val="26"/>
        </w:rPr>
        <w:t>Consultor financiero (crédito e inversión) desde 2010.</w:t>
      </w:r>
    </w:p>
    <w:p w:rsidR="00C01B21" w:rsidRPr="00C01B21" w:rsidRDefault="00C01B21" w:rsidP="00C01B21">
      <w:pPr>
        <w:pStyle w:val="NormalWeb"/>
        <w:jc w:val="both"/>
        <w:rPr>
          <w:rFonts w:ascii="Ebrima" w:hAnsi="Ebrima"/>
          <w:color w:val="000000"/>
          <w:sz w:val="26"/>
          <w:szCs w:val="26"/>
        </w:rPr>
      </w:pPr>
      <w:r w:rsidRPr="00C01B21">
        <w:rPr>
          <w:rFonts w:ascii="Ebrima" w:hAnsi="Ebrima"/>
          <w:color w:val="000000"/>
          <w:sz w:val="26"/>
          <w:szCs w:val="26"/>
        </w:rPr>
        <w:t>Actualmente (desde octubre 2015) es el Titular de la Unidad de Promoción de Inversiones del Gobierno Municipal de Zapopan.</w:t>
      </w:r>
    </w:p>
    <w:p w:rsidR="00D140A3" w:rsidRPr="00C01B21" w:rsidRDefault="00D140A3" w:rsidP="00C01B21">
      <w:pPr>
        <w:jc w:val="both"/>
        <w:rPr>
          <w:rFonts w:ascii="Ebrima" w:hAnsi="Ebrima"/>
          <w:sz w:val="26"/>
          <w:szCs w:val="26"/>
        </w:rPr>
      </w:pPr>
    </w:p>
    <w:sectPr w:rsidR="00D140A3" w:rsidRPr="00C01B21" w:rsidSect="00C10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EE6" w:rsidRDefault="00EB3EE6" w:rsidP="009C0355">
      <w:pPr>
        <w:spacing w:after="0" w:line="240" w:lineRule="auto"/>
      </w:pPr>
      <w:r>
        <w:separator/>
      </w:r>
    </w:p>
  </w:endnote>
  <w:endnote w:type="continuationSeparator" w:id="0">
    <w:p w:rsidR="00EB3EE6" w:rsidRDefault="00EB3EE6" w:rsidP="009C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B21" w:rsidRDefault="00C01B2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5B27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B270D">
              <w:rPr>
                <w:b/>
                <w:sz w:val="24"/>
                <w:szCs w:val="24"/>
              </w:rPr>
              <w:fldChar w:fldCharType="separate"/>
            </w:r>
            <w:r w:rsidR="00C01B21">
              <w:rPr>
                <w:b/>
                <w:noProof/>
              </w:rPr>
              <w:t>1</w:t>
            </w:r>
            <w:r w:rsidR="005B270D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B27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B270D">
              <w:rPr>
                <w:b/>
                <w:sz w:val="24"/>
                <w:szCs w:val="24"/>
              </w:rPr>
              <w:fldChar w:fldCharType="separate"/>
            </w:r>
            <w:r w:rsidR="00C01B21">
              <w:rPr>
                <w:b/>
                <w:noProof/>
              </w:rPr>
              <w:t>2</w:t>
            </w:r>
            <w:r w:rsidR="005B270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0A3" w:rsidRDefault="00D140A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B21" w:rsidRDefault="00C01B2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EE6" w:rsidRDefault="00EB3EE6" w:rsidP="009C0355">
      <w:pPr>
        <w:spacing w:after="0" w:line="240" w:lineRule="auto"/>
      </w:pPr>
      <w:r>
        <w:separator/>
      </w:r>
    </w:p>
  </w:footnote>
  <w:footnote w:type="continuationSeparator" w:id="0">
    <w:p w:rsidR="00EB3EE6" w:rsidRDefault="00EB3EE6" w:rsidP="009C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A3" w:rsidRDefault="00D140A3">
    <w:r>
      <w:t>V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F" w:rsidRDefault="005675DB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1131</wp:posOffset>
          </wp:positionH>
          <wp:positionV relativeFrom="paragraph">
            <wp:posOffset>-69190</wp:posOffset>
          </wp:positionV>
          <wp:extent cx="746151" cy="863194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1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40A3" w:rsidRDefault="00C01B21" w:rsidP="00C01B21">
    <w:pPr>
      <w:pStyle w:val="Encabezado"/>
      <w:rPr>
        <w:rFonts w:ascii="Arial" w:hAnsi="Arial" w:cs="Arial"/>
        <w:b/>
        <w:noProof/>
        <w:sz w:val="36"/>
        <w:szCs w:val="36"/>
        <w:u w:val="single"/>
        <w:lang w:val="es-MX" w:eastAsia="es-ES"/>
      </w:rPr>
    </w:pPr>
    <w:r>
      <w:rPr>
        <w:rFonts w:ascii="Arial" w:hAnsi="Arial" w:cs="Arial"/>
        <w:b/>
        <w:noProof/>
        <w:sz w:val="36"/>
        <w:szCs w:val="36"/>
        <w:u w:val="single"/>
        <w:lang w:eastAsia="es-ES"/>
      </w:rPr>
      <w:t>Luis Alberto G</w:t>
    </w:r>
    <w:r>
      <w:rPr>
        <w:rFonts w:ascii="Arial" w:hAnsi="Arial" w:cs="Arial"/>
        <w:b/>
        <w:noProof/>
        <w:sz w:val="36"/>
        <w:szCs w:val="36"/>
        <w:u w:val="single"/>
        <w:lang w:val="es-MX" w:eastAsia="es-ES"/>
      </w:rPr>
      <w:t>üemez Ortiz</w:t>
    </w:r>
  </w:p>
  <w:p w:rsidR="00C01B21" w:rsidRPr="00C01B21" w:rsidRDefault="00C01B21" w:rsidP="00C01B21">
    <w:pPr>
      <w:pStyle w:val="Encabezado"/>
      <w:rPr>
        <w:rFonts w:ascii="Ebrima" w:hAnsi="Ebrima" w:cs="Arial"/>
        <w:b/>
        <w:sz w:val="36"/>
        <w:szCs w:val="36"/>
        <w:lang w:val="es-MX"/>
      </w:rPr>
    </w:pPr>
    <w:r>
      <w:rPr>
        <w:rFonts w:ascii="Arial" w:hAnsi="Arial" w:cs="Arial"/>
        <w:b/>
        <w:noProof/>
        <w:sz w:val="36"/>
        <w:szCs w:val="36"/>
        <w:lang w:val="es-MX" w:eastAsia="es-ES"/>
      </w:rPr>
      <w:t>Jefe de la Unidad de Promoción e Inversiones</w:t>
    </w:r>
  </w:p>
  <w:p w:rsidR="00C105B0" w:rsidRPr="005675DB" w:rsidRDefault="00C105B0" w:rsidP="00137B6F">
    <w:pPr>
      <w:pStyle w:val="Encabezado"/>
      <w:rPr>
        <w:color w:val="7F7F7F" w:themeColor="text1" w:themeTint="8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B21" w:rsidRDefault="00C01B2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4727"/>
    <w:rsid w:val="0002740F"/>
    <w:rsid w:val="00036A8B"/>
    <w:rsid w:val="00047D08"/>
    <w:rsid w:val="00052AD6"/>
    <w:rsid w:val="00057470"/>
    <w:rsid w:val="00076097"/>
    <w:rsid w:val="0008277D"/>
    <w:rsid w:val="000B4478"/>
    <w:rsid w:val="000B5141"/>
    <w:rsid w:val="000D39E2"/>
    <w:rsid w:val="000E080A"/>
    <w:rsid w:val="000F5E3B"/>
    <w:rsid w:val="00101C60"/>
    <w:rsid w:val="001172AD"/>
    <w:rsid w:val="0012249B"/>
    <w:rsid w:val="0012348F"/>
    <w:rsid w:val="00133B4E"/>
    <w:rsid w:val="00137B6F"/>
    <w:rsid w:val="00145D74"/>
    <w:rsid w:val="001605A0"/>
    <w:rsid w:val="00164176"/>
    <w:rsid w:val="001A0684"/>
    <w:rsid w:val="001A102D"/>
    <w:rsid w:val="001A13F5"/>
    <w:rsid w:val="001B3FE5"/>
    <w:rsid w:val="00213E22"/>
    <w:rsid w:val="00247659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631D"/>
    <w:rsid w:val="00387311"/>
    <w:rsid w:val="003A0121"/>
    <w:rsid w:val="003C494A"/>
    <w:rsid w:val="003C54FB"/>
    <w:rsid w:val="003E12CF"/>
    <w:rsid w:val="00463D4C"/>
    <w:rsid w:val="00463FB8"/>
    <w:rsid w:val="004657CD"/>
    <w:rsid w:val="00502C79"/>
    <w:rsid w:val="00515080"/>
    <w:rsid w:val="00516145"/>
    <w:rsid w:val="00524158"/>
    <w:rsid w:val="005675DB"/>
    <w:rsid w:val="00590649"/>
    <w:rsid w:val="00594B6F"/>
    <w:rsid w:val="005A59D0"/>
    <w:rsid w:val="005B270D"/>
    <w:rsid w:val="005B5B6B"/>
    <w:rsid w:val="005B634F"/>
    <w:rsid w:val="005D3349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3E8A"/>
    <w:rsid w:val="007A42D8"/>
    <w:rsid w:val="007B1CCA"/>
    <w:rsid w:val="007D032D"/>
    <w:rsid w:val="007E3E42"/>
    <w:rsid w:val="007E5A71"/>
    <w:rsid w:val="007E6526"/>
    <w:rsid w:val="007F1DC5"/>
    <w:rsid w:val="0086116C"/>
    <w:rsid w:val="00875219"/>
    <w:rsid w:val="00877311"/>
    <w:rsid w:val="008B7521"/>
    <w:rsid w:val="008C07AD"/>
    <w:rsid w:val="008D03BA"/>
    <w:rsid w:val="008E0F1E"/>
    <w:rsid w:val="008F38C4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A0D5A"/>
    <w:rsid w:val="00AE1951"/>
    <w:rsid w:val="00B865B6"/>
    <w:rsid w:val="00B94D38"/>
    <w:rsid w:val="00B9525D"/>
    <w:rsid w:val="00BA634F"/>
    <w:rsid w:val="00BD211E"/>
    <w:rsid w:val="00BF3D42"/>
    <w:rsid w:val="00BF6AFF"/>
    <w:rsid w:val="00C01B21"/>
    <w:rsid w:val="00C01D1E"/>
    <w:rsid w:val="00C105B0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D05882"/>
    <w:rsid w:val="00D140A3"/>
    <w:rsid w:val="00D40017"/>
    <w:rsid w:val="00D4631D"/>
    <w:rsid w:val="00D711F0"/>
    <w:rsid w:val="00D77C8F"/>
    <w:rsid w:val="00D946F1"/>
    <w:rsid w:val="00DA21C0"/>
    <w:rsid w:val="00DC0D3F"/>
    <w:rsid w:val="00DC2D79"/>
    <w:rsid w:val="00DD73D6"/>
    <w:rsid w:val="00E069EE"/>
    <w:rsid w:val="00E23F12"/>
    <w:rsid w:val="00E44265"/>
    <w:rsid w:val="00E527A8"/>
    <w:rsid w:val="00E65957"/>
    <w:rsid w:val="00E65F52"/>
    <w:rsid w:val="00E86729"/>
    <w:rsid w:val="00EB3EE6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4DAB"/>
    <w:rsid w:val="00F9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0">
    <w:name w:val="normal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B63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44C2-6754-45BC-BECE-2489745C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mpimienta</cp:lastModifiedBy>
  <cp:revision>2</cp:revision>
  <cp:lastPrinted>2016-05-31T20:03:00Z</cp:lastPrinted>
  <dcterms:created xsi:type="dcterms:W3CDTF">2016-06-07T15:41:00Z</dcterms:created>
  <dcterms:modified xsi:type="dcterms:W3CDTF">2016-06-07T15:41:00Z</dcterms:modified>
</cp:coreProperties>
</file>